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DC569" w14:textId="6B69C4D7" w:rsidR="0096639C" w:rsidRDefault="00BB2E70" w:rsidP="00BB2E70">
      <w:pPr>
        <w:pStyle w:val="Title"/>
      </w:pPr>
      <w:r>
        <w:t xml:space="preserve">AutoSend </w:t>
      </w:r>
    </w:p>
    <w:p w14:paraId="53B16BC9" w14:textId="4CACEAC2" w:rsidR="00BB2E70" w:rsidRDefault="00BB2E70" w:rsidP="000E6D0E">
      <w:pPr>
        <w:pStyle w:val="Heading1"/>
      </w:pPr>
      <w:r>
        <w:t xml:space="preserve">Send </w:t>
      </w:r>
      <w:r>
        <w:t>SMS and Email</w:t>
      </w:r>
      <w:r>
        <w:t>s from Excel without expensive SMS gateways</w:t>
      </w:r>
    </w:p>
    <w:p w14:paraId="2EEBDEB2" w14:textId="77777777" w:rsidR="00BB2E70" w:rsidRPr="00BB2E70" w:rsidRDefault="00BB2E70" w:rsidP="00BB2E70"/>
    <w:p w14:paraId="0F7E8967" w14:textId="5EC79660" w:rsidR="00BB2E70" w:rsidRDefault="00BB2E70" w:rsidP="00BB2E70">
      <w:pPr>
        <w:pStyle w:val="Heading2"/>
      </w:pPr>
      <w:r>
        <w:t xml:space="preserve">Introduction </w:t>
      </w:r>
    </w:p>
    <w:p w14:paraId="2458AD63" w14:textId="0B35CC5C" w:rsidR="00BB2E70" w:rsidRDefault="00BB2E70" w:rsidP="00BB2E70">
      <w:r>
        <w:t>There is already plenty of available solutions that utilise MS Word Plugins to connect to SMS gateway. These propositions are usually either expensive or require installation of additional software, handling your customer data.</w:t>
      </w:r>
    </w:p>
    <w:p w14:paraId="29ED9DC5" w14:textId="4CB0F146" w:rsidR="00BB2E70" w:rsidRDefault="00BB2E70" w:rsidP="00BB2E70">
      <w:pPr>
        <w:pStyle w:val="Heading2"/>
      </w:pPr>
      <w:r>
        <w:t>What it does?</w:t>
      </w:r>
    </w:p>
    <w:p w14:paraId="1F6B739D" w14:textId="7B3684CE" w:rsidR="00BB2E70" w:rsidRDefault="00BB2E70" w:rsidP="00BB2E70">
      <w:r>
        <w:t xml:space="preserve"> This work attempts to initiate open-source local solution for small businesses, that would allow for similar functionality for no extra cost or contracts. Main concept is to run small java server on android SMS-capable device, that is connected to by Excel spreadsheet running automation macro. Running on the local network, and utilising only readily available consumer hardware. </w:t>
      </w:r>
    </w:p>
    <w:p w14:paraId="7591BCA2" w14:textId="2E3B21B3" w:rsidR="00BB2E70" w:rsidRDefault="00BB2E70" w:rsidP="00BB2E70">
      <w:pPr>
        <w:pStyle w:val="Heading2"/>
      </w:pPr>
      <w:r>
        <w:t>Who is it for?</w:t>
      </w:r>
    </w:p>
    <w:p w14:paraId="1ED5CBF7" w14:textId="7DDC30D2" w:rsidR="00BB2E70" w:rsidRDefault="00BB2E70" w:rsidP="00BB2E70">
      <w:r>
        <w:t xml:space="preserve">This is an alternative for SOHO businesses, and for small offices utilising excel spreadsheets instead of databases. </w:t>
      </w:r>
      <w:r w:rsidR="000E6D0E">
        <w:t>Although</w:t>
      </w:r>
      <w:r>
        <w:t xml:space="preserve"> initially</w:t>
      </w:r>
      <w:r>
        <w:t xml:space="preserve"> only android devices are </w:t>
      </w:r>
      <w:r>
        <w:t>supported, with</w:t>
      </w:r>
      <w:r w:rsidR="000E6D0E">
        <w:t xml:space="preserve"> help of</w:t>
      </w:r>
      <w:r>
        <w:t xml:space="preserve"> more contributors </w:t>
      </w:r>
      <w:r w:rsidR="000E6D0E">
        <w:t xml:space="preserve">in the </w:t>
      </w:r>
      <w:r>
        <w:t>future</w:t>
      </w:r>
      <w:r w:rsidR="000E6D0E">
        <w:t>,</w:t>
      </w:r>
      <w:r>
        <w:t xml:space="preserve"> database and platform support may be extended. </w:t>
      </w:r>
    </w:p>
    <w:p w14:paraId="0B3CA44B" w14:textId="3E6BC347" w:rsidR="00BB2E70" w:rsidRDefault="00BB2E70" w:rsidP="000E6D0E">
      <w:pPr>
        <w:pStyle w:val="Heading1"/>
      </w:pPr>
      <w:r>
        <w:t>Sending multiple SMS automatically</w:t>
      </w:r>
    </w:p>
    <w:p w14:paraId="472F5D53" w14:textId="44098276" w:rsidR="000E6D0E" w:rsidRPr="000E6D0E" w:rsidRDefault="000E6D0E" w:rsidP="000E6D0E">
      <w:pPr>
        <w:pStyle w:val="Heading2"/>
      </w:pPr>
      <w:r>
        <w:t>Data source</w:t>
      </w:r>
    </w:p>
    <w:p w14:paraId="38F24BDA" w14:textId="77777777" w:rsidR="000E6D0E" w:rsidRDefault="00BB2E70" w:rsidP="00BB2E70">
      <w:r>
        <w:t>Excel macro is capable to send multiple SMS based on configuration provided through excel interface.</w:t>
      </w:r>
      <w:r w:rsidR="000E6D0E">
        <w:t xml:space="preserve"> As a data source, application</w:t>
      </w:r>
      <w:r>
        <w:t xml:space="preserve"> </w:t>
      </w:r>
      <w:r w:rsidR="000E6D0E">
        <w:t>r</w:t>
      </w:r>
      <w:r>
        <w:t>equires spreadsheet containing customer</w:t>
      </w:r>
      <w:r w:rsidR="000E6D0E">
        <w:t xml:space="preserve"> information</w:t>
      </w:r>
      <w:r>
        <w:t xml:space="preserve"> including mobile phone number,</w:t>
      </w:r>
      <w:r w:rsidR="000E6D0E">
        <w:t xml:space="preserve"> and any data specified as &lt;&lt;tags&gt;&gt; in message template and added to tags list on configuration sheet. </w:t>
      </w:r>
    </w:p>
    <w:p w14:paraId="49AF1668" w14:textId="47AF0D54" w:rsidR="000E6D0E" w:rsidRDefault="00840CED" w:rsidP="00840CED">
      <w:pPr>
        <w:pStyle w:val="Heading2"/>
      </w:pPr>
      <w:r>
        <w:t xml:space="preserve">Step </w:t>
      </w:r>
      <w:r w:rsidR="00E70B91">
        <w:t>by</w:t>
      </w:r>
      <w:r>
        <w:t xml:space="preserve"> Step process.</w:t>
      </w:r>
    </w:p>
    <w:p w14:paraId="499E092F" w14:textId="77777777" w:rsidR="000E6D0E" w:rsidRDefault="000E6D0E" w:rsidP="000E6D0E">
      <w:pPr>
        <w:keepNext/>
      </w:pPr>
      <w:r>
        <w:rPr>
          <w:noProof/>
        </w:rPr>
        <w:drawing>
          <wp:inline distT="0" distB="0" distL="0" distR="0" wp14:anchorId="12E1B564" wp14:editId="23181ADA">
            <wp:extent cx="5731510" cy="1564005"/>
            <wp:effectExtent l="19050" t="19050" r="21590" b="17145"/>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64005"/>
                    </a:xfrm>
                    <a:prstGeom prst="rect">
                      <a:avLst/>
                    </a:prstGeom>
                    <a:ln w="6348" cmpd="sng">
                      <a:solidFill>
                        <a:sysClr val="windowText" lastClr="000000"/>
                      </a:solidFill>
                      <a:prstDash val="solid"/>
                    </a:ln>
                  </pic:spPr>
                </pic:pic>
              </a:graphicData>
            </a:graphic>
          </wp:inline>
        </w:drawing>
      </w:r>
    </w:p>
    <w:p w14:paraId="01B5879B" w14:textId="2329CE41" w:rsidR="000E6D0E" w:rsidRDefault="000E6D0E" w:rsidP="000E6D0E">
      <w:pPr>
        <w:pStyle w:val="Caption"/>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1</w:t>
      </w:r>
      <w:r w:rsidR="00840CED">
        <w:fldChar w:fldCharType="end"/>
      </w:r>
      <w:r>
        <w:t>. Configuration sheet.</w:t>
      </w:r>
    </w:p>
    <w:p w14:paraId="6E362507" w14:textId="77777777" w:rsidR="000E6D0E" w:rsidRDefault="000E6D0E" w:rsidP="000E6D0E">
      <w:pPr>
        <w:keepNext/>
      </w:pPr>
      <w:r>
        <w:rPr>
          <w:noProof/>
        </w:rPr>
        <w:drawing>
          <wp:inline distT="0" distB="0" distL="0" distR="0" wp14:anchorId="21A695B0" wp14:editId="794FE7D6">
            <wp:extent cx="5731510" cy="1581785"/>
            <wp:effectExtent l="19050" t="19050" r="21590" b="18415"/>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581785"/>
                    </a:xfrm>
                    <a:prstGeom prst="rect">
                      <a:avLst/>
                    </a:prstGeom>
                    <a:ln w="6348" cmpd="sng">
                      <a:solidFill>
                        <a:sysClr val="windowText" lastClr="000000"/>
                      </a:solidFill>
                      <a:prstDash val="solid"/>
                    </a:ln>
                  </pic:spPr>
                </pic:pic>
              </a:graphicData>
            </a:graphic>
          </wp:inline>
        </w:drawing>
      </w:r>
    </w:p>
    <w:p w14:paraId="61056F4A" w14:textId="212C3329" w:rsidR="000E6D0E" w:rsidRDefault="000E6D0E" w:rsidP="000E6D0E">
      <w:pPr>
        <w:pStyle w:val="Caption"/>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2</w:t>
      </w:r>
      <w:r w:rsidR="00840CED">
        <w:fldChar w:fldCharType="end"/>
      </w:r>
      <w:r>
        <w:t>. Data source spreadsheet.</w:t>
      </w:r>
    </w:p>
    <w:p w14:paraId="38D56590" w14:textId="7F499D7B" w:rsidR="000E6D0E" w:rsidRDefault="000E6D0E" w:rsidP="000E6D0E">
      <w:pPr>
        <w:keepNext/>
      </w:pPr>
      <w:r>
        <w:rPr>
          <w:noProof/>
        </w:rPr>
        <w:drawing>
          <wp:inline distT="0" distB="0" distL="0" distR="0" wp14:anchorId="22DEE86F" wp14:editId="3AB795A4">
            <wp:extent cx="4311650" cy="8863330"/>
            <wp:effectExtent l="19050" t="19050" r="12700" b="1397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
                      <a:extLst>
                        <a:ext uri="{28A0092B-C50C-407E-A947-70E740481C1C}">
                          <a14:useLocalDpi xmlns:a14="http://schemas.microsoft.com/office/drawing/2010/main" val="0"/>
                        </a:ext>
                      </a:extLst>
                    </a:blip>
                    <a:stretch>
                      <a:fillRect/>
                    </a:stretch>
                  </pic:blipFill>
                  <pic:spPr>
                    <a:xfrm>
                      <a:off x="0" y="0"/>
                      <a:ext cx="4311650" cy="8863330"/>
                    </a:xfrm>
                    <a:prstGeom prst="rect">
                      <a:avLst/>
                    </a:prstGeom>
                    <a:ln w="6348" cmpd="sng">
                      <a:solidFill>
                        <a:sysClr val="windowText" lastClr="000000"/>
                      </a:solidFill>
                      <a:prstDash val="solid"/>
                    </a:ln>
                  </pic:spPr>
                </pic:pic>
              </a:graphicData>
            </a:graphic>
          </wp:inline>
        </w:drawing>
      </w:r>
    </w:p>
    <w:p w14:paraId="0C2776B4" w14:textId="042D7A5A" w:rsidR="00840CED" w:rsidRDefault="00840CED" w:rsidP="00840CED">
      <w:pPr>
        <w:pStyle w:val="Caption"/>
      </w:pPr>
      <w:r>
        <w:t xml:space="preserve">Figure </w:t>
      </w:r>
      <w:r>
        <w:fldChar w:fldCharType="begin"/>
      </w:r>
      <w:r>
        <w:instrText xml:space="preserve"> STYLEREF 2 \s </w:instrText>
      </w:r>
      <w:r>
        <w:fldChar w:fldCharType="separate"/>
      </w:r>
      <w:r>
        <w:rPr>
          <w:noProof/>
        </w:rPr>
        <w:t>2.1</w:t>
      </w:r>
      <w:r>
        <w:fldChar w:fldCharType="end"/>
      </w:r>
      <w:r>
        <w:t>.</w:t>
      </w:r>
      <w:r>
        <w:fldChar w:fldCharType="begin"/>
      </w:r>
      <w:r>
        <w:instrText xml:space="preserve"> SEQ Figure \* ARABIC \s 2 </w:instrText>
      </w:r>
      <w:r>
        <w:fldChar w:fldCharType="separate"/>
      </w:r>
      <w:r>
        <w:rPr>
          <w:noProof/>
        </w:rPr>
        <w:t>4</w:t>
      </w:r>
      <w:r>
        <w:fldChar w:fldCharType="end"/>
      </w:r>
      <w:r>
        <w:t>.</w:t>
      </w:r>
      <w:r>
        <w:t xml:space="preserve"> Initial app state.</w:t>
      </w:r>
    </w:p>
    <w:p w14:paraId="1E9A51D6" w14:textId="21425357" w:rsidR="00840CED" w:rsidRDefault="00840CED" w:rsidP="00840CED"/>
    <w:p w14:paraId="3B4365A6" w14:textId="77777777" w:rsidR="00840CED" w:rsidRDefault="00840CED" w:rsidP="00840CED">
      <w:pPr>
        <w:keepNext/>
      </w:pPr>
      <w:r>
        <w:rPr>
          <w:noProof/>
        </w:rPr>
        <w:drawing>
          <wp:inline distT="0" distB="0" distL="0" distR="0" wp14:anchorId="00E85C70" wp14:editId="5F45A857">
            <wp:extent cx="4048125" cy="1866900"/>
            <wp:effectExtent l="19050" t="19050" r="28575" b="1905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
                      <a:extLst>
                        <a:ext uri="{28A0092B-C50C-407E-A947-70E740481C1C}">
                          <a14:useLocalDpi xmlns:a14="http://schemas.microsoft.com/office/drawing/2010/main" val="0"/>
                        </a:ext>
                      </a:extLst>
                    </a:blip>
                    <a:stretch>
                      <a:fillRect/>
                    </a:stretch>
                  </pic:blipFill>
                  <pic:spPr>
                    <a:xfrm>
                      <a:off x="0" y="0"/>
                      <a:ext cx="4048125" cy="1866900"/>
                    </a:xfrm>
                    <a:prstGeom prst="rect">
                      <a:avLst/>
                    </a:prstGeom>
                    <a:ln w="6348" cmpd="sng">
                      <a:solidFill>
                        <a:sysClr val="windowText" lastClr="000000"/>
                      </a:solidFill>
                      <a:prstDash val="solid"/>
                    </a:ln>
                  </pic:spPr>
                </pic:pic>
              </a:graphicData>
            </a:graphic>
          </wp:inline>
        </w:drawing>
      </w:r>
    </w:p>
    <w:p w14:paraId="1F25177F" w14:textId="370E9667" w:rsidR="00840CED" w:rsidRDefault="00840CED" w:rsidP="00840CED">
      <w:pPr>
        <w:pStyle w:val="Caption"/>
      </w:pPr>
      <w:r>
        <w:t xml:space="preserve">Figure </w:t>
      </w:r>
      <w:r>
        <w:fldChar w:fldCharType="begin"/>
      </w:r>
      <w:r>
        <w:instrText xml:space="preserve"> STYLEREF 2 \s </w:instrText>
      </w:r>
      <w:r>
        <w:fldChar w:fldCharType="separate"/>
      </w:r>
      <w:r>
        <w:rPr>
          <w:noProof/>
        </w:rPr>
        <w:t>2.1</w:t>
      </w:r>
      <w:r>
        <w:fldChar w:fldCharType="end"/>
      </w:r>
      <w:r>
        <w:t>.</w:t>
      </w:r>
      <w:r>
        <w:fldChar w:fldCharType="begin"/>
      </w:r>
      <w:r>
        <w:instrText xml:space="preserve"> SEQ Figure \* ARABIC \s 2 </w:instrText>
      </w:r>
      <w:r>
        <w:fldChar w:fldCharType="separate"/>
      </w:r>
      <w:r>
        <w:rPr>
          <w:noProof/>
        </w:rPr>
        <w:t>5</w:t>
      </w:r>
      <w:r>
        <w:fldChar w:fldCharType="end"/>
      </w:r>
      <w:r>
        <w:t>. Android App Server Started with default port.</w:t>
      </w:r>
    </w:p>
    <w:p w14:paraId="699E7050" w14:textId="77777777" w:rsidR="00840CED" w:rsidRPr="00840CED" w:rsidRDefault="00840CED" w:rsidP="00840CED"/>
    <w:p w14:paraId="14C9AB1A" w14:textId="77777777" w:rsidR="00840CED" w:rsidRDefault="00840CED" w:rsidP="00840CED">
      <w:pPr>
        <w:keepNext/>
      </w:pPr>
      <w:r>
        <w:rPr>
          <w:noProof/>
        </w:rPr>
        <w:drawing>
          <wp:inline distT="0" distB="0" distL="0" distR="0" wp14:anchorId="30A8928E" wp14:editId="70E2B966">
            <wp:extent cx="1952625" cy="1476375"/>
            <wp:effectExtent l="19050" t="19050" r="28575" b="28575"/>
            <wp:docPr id="42" name="Pictur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0">
                      <a:extLst>
                        <a:ext uri="{28A0092B-C50C-407E-A947-70E740481C1C}">
                          <a14:useLocalDpi xmlns:a14="http://schemas.microsoft.com/office/drawing/2010/main" val="0"/>
                        </a:ext>
                      </a:extLst>
                    </a:blip>
                    <a:stretch>
                      <a:fillRect/>
                    </a:stretch>
                  </pic:blipFill>
                  <pic:spPr>
                    <a:xfrm>
                      <a:off x="0" y="0"/>
                      <a:ext cx="1952625" cy="1476375"/>
                    </a:xfrm>
                    <a:prstGeom prst="rect">
                      <a:avLst/>
                    </a:prstGeom>
                    <a:ln w="6348" cmpd="sng">
                      <a:solidFill>
                        <a:sysClr val="windowText" lastClr="000000"/>
                      </a:solidFill>
                      <a:prstDash val="solid"/>
                    </a:ln>
                  </pic:spPr>
                </pic:pic>
              </a:graphicData>
            </a:graphic>
          </wp:inline>
        </w:drawing>
      </w:r>
    </w:p>
    <w:p w14:paraId="17B5B334" w14:textId="4B11B533" w:rsidR="00840CED" w:rsidRDefault="00840CED" w:rsidP="00840CED">
      <w:pPr>
        <w:pStyle w:val="Caption"/>
      </w:pPr>
      <w:r>
        <w:t xml:space="preserve">Figure </w:t>
      </w:r>
      <w:r>
        <w:fldChar w:fldCharType="begin"/>
      </w:r>
      <w:r>
        <w:instrText xml:space="preserve"> STYLEREF 2 \s </w:instrText>
      </w:r>
      <w:r>
        <w:fldChar w:fldCharType="separate"/>
      </w:r>
      <w:r>
        <w:rPr>
          <w:noProof/>
        </w:rPr>
        <w:t>2.1</w:t>
      </w:r>
      <w:r>
        <w:fldChar w:fldCharType="end"/>
      </w:r>
      <w:r>
        <w:t>.</w:t>
      </w:r>
      <w:r>
        <w:fldChar w:fldCharType="begin"/>
      </w:r>
      <w:r>
        <w:instrText xml:space="preserve"> SEQ Figure \* ARABIC \s 2 </w:instrText>
      </w:r>
      <w:r>
        <w:fldChar w:fldCharType="separate"/>
      </w:r>
      <w:r>
        <w:rPr>
          <w:noProof/>
        </w:rPr>
        <w:t>6</w:t>
      </w:r>
      <w:r>
        <w:fldChar w:fldCharType="end"/>
      </w:r>
      <w:r>
        <w:t>.</w:t>
      </w:r>
      <w:r>
        <w:t xml:space="preserve"> Entering details on configuration spreadsheet and pressing ok to test connection.</w:t>
      </w:r>
    </w:p>
    <w:p w14:paraId="1AA08E72" w14:textId="77777777" w:rsidR="00840CED" w:rsidRDefault="00840CED" w:rsidP="00840CED">
      <w:pPr>
        <w:keepNext/>
      </w:pPr>
      <w:r>
        <w:rPr>
          <w:noProof/>
        </w:rPr>
        <w:drawing>
          <wp:inline distT="0" distB="0" distL="0" distR="0" wp14:anchorId="4830AD7A" wp14:editId="3AFC8AE3">
            <wp:extent cx="3609975" cy="1762125"/>
            <wp:effectExtent l="19050" t="19050" r="28575" b="28575"/>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
                      <a:extLst>
                        <a:ext uri="{28A0092B-C50C-407E-A947-70E740481C1C}">
                          <a14:useLocalDpi xmlns:a14="http://schemas.microsoft.com/office/drawing/2010/main" val="0"/>
                        </a:ext>
                      </a:extLst>
                    </a:blip>
                    <a:stretch>
                      <a:fillRect/>
                    </a:stretch>
                  </pic:blipFill>
                  <pic:spPr>
                    <a:xfrm>
                      <a:off x="0" y="0"/>
                      <a:ext cx="3609975" cy="1762125"/>
                    </a:xfrm>
                    <a:prstGeom prst="rect">
                      <a:avLst/>
                    </a:prstGeom>
                    <a:ln w="6348" cmpd="sng">
                      <a:solidFill>
                        <a:sysClr val="windowText" lastClr="000000"/>
                      </a:solidFill>
                      <a:prstDash val="solid"/>
                    </a:ln>
                  </pic:spPr>
                </pic:pic>
              </a:graphicData>
            </a:graphic>
          </wp:inline>
        </w:drawing>
      </w:r>
    </w:p>
    <w:p w14:paraId="24E5891C" w14:textId="397550E2" w:rsidR="00840CED" w:rsidRPr="00840CED" w:rsidRDefault="00840CED" w:rsidP="00840CED">
      <w:pPr>
        <w:pStyle w:val="Caption"/>
      </w:pPr>
      <w:r>
        <w:t xml:space="preserve">Figure </w:t>
      </w:r>
      <w:r>
        <w:fldChar w:fldCharType="begin"/>
      </w:r>
      <w:r>
        <w:instrText xml:space="preserve"> STYLEREF 2 \s </w:instrText>
      </w:r>
      <w:r>
        <w:fldChar w:fldCharType="separate"/>
      </w:r>
      <w:r>
        <w:rPr>
          <w:noProof/>
        </w:rPr>
        <w:t>2.1</w:t>
      </w:r>
      <w:r>
        <w:fldChar w:fldCharType="end"/>
      </w:r>
      <w:r>
        <w:t>.</w:t>
      </w:r>
      <w:r>
        <w:fldChar w:fldCharType="begin"/>
      </w:r>
      <w:r>
        <w:instrText xml:space="preserve"> SEQ Figure \* ARABIC \s 2 </w:instrText>
      </w:r>
      <w:r>
        <w:fldChar w:fldCharType="separate"/>
      </w:r>
      <w:r>
        <w:rPr>
          <w:noProof/>
        </w:rPr>
        <w:t>3</w:t>
      </w:r>
      <w:r>
        <w:fldChar w:fldCharType="end"/>
      </w:r>
      <w:r>
        <w:t>.</w:t>
      </w:r>
      <w:r>
        <w:t xml:space="preserve"> Message in Excel.</w:t>
      </w:r>
    </w:p>
    <w:p w14:paraId="462B74AA" w14:textId="77777777" w:rsidR="00840CED" w:rsidRDefault="00840CED" w:rsidP="000E6D0E">
      <w:pPr>
        <w:keepNext/>
      </w:pPr>
    </w:p>
    <w:p w14:paraId="40650A65" w14:textId="2F4ACC36" w:rsidR="000E6D0E" w:rsidRDefault="000E6D0E" w:rsidP="000E6D0E">
      <w:pPr>
        <w:pStyle w:val="Caption"/>
        <w:keepNext/>
      </w:pPr>
      <w:r>
        <w:rPr>
          <w:noProof/>
        </w:rPr>
        <w:drawing>
          <wp:inline distT="0" distB="0" distL="0" distR="0" wp14:anchorId="09747314" wp14:editId="39140FF3">
            <wp:extent cx="4311650" cy="8863330"/>
            <wp:effectExtent l="19050" t="19050" r="12700" b="1397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2">
                      <a:extLst>
                        <a:ext uri="{28A0092B-C50C-407E-A947-70E740481C1C}">
                          <a14:useLocalDpi xmlns:a14="http://schemas.microsoft.com/office/drawing/2010/main" val="0"/>
                        </a:ext>
                      </a:extLst>
                    </a:blip>
                    <a:stretch>
                      <a:fillRect/>
                    </a:stretch>
                  </pic:blipFill>
                  <pic:spPr>
                    <a:xfrm>
                      <a:off x="0" y="0"/>
                      <a:ext cx="4311650" cy="8863330"/>
                    </a:xfrm>
                    <a:prstGeom prst="rect">
                      <a:avLst/>
                    </a:prstGeom>
                    <a:ln w="6348" cmpd="sng">
                      <a:solidFill>
                        <a:sysClr val="windowText" lastClr="000000"/>
                      </a:solidFill>
                      <a:prstDash val="solid"/>
                    </a:ln>
                  </pic:spPr>
                </pic:pic>
              </a:graphicData>
            </a:graphic>
          </wp:inline>
        </w:drawing>
      </w:r>
    </w:p>
    <w:p w14:paraId="7F4CA220" w14:textId="6FE1DCBF" w:rsidR="000E6D0E" w:rsidRDefault="000E6D0E" w:rsidP="000E6D0E">
      <w:pPr>
        <w:pStyle w:val="Caption"/>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7</w:t>
      </w:r>
      <w:r w:rsidR="00840CED">
        <w:fldChar w:fldCharType="end"/>
      </w:r>
      <w:r>
        <w:t>.</w:t>
      </w:r>
      <w:r w:rsidR="00840CED">
        <w:t xml:space="preserve"> App Screen after connection test.</w:t>
      </w:r>
    </w:p>
    <w:p w14:paraId="3328BF92" w14:textId="3D4A121D" w:rsidR="00840CED" w:rsidRDefault="00840CED" w:rsidP="000E6D0E">
      <w:pPr>
        <w:pStyle w:val="Caption"/>
        <w:keepNext/>
      </w:pPr>
      <w:r>
        <w:rPr>
          <w:noProof/>
        </w:rPr>
        <w:drawing>
          <wp:inline distT="0" distB="0" distL="0" distR="0" wp14:anchorId="5DA5C6B6" wp14:editId="3BE39D39">
            <wp:extent cx="5676900" cy="5791200"/>
            <wp:effectExtent l="19050" t="19050" r="19050" b="19050"/>
            <wp:docPr id="44" name="Picture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3">
                      <a:extLst>
                        <a:ext uri="{28A0092B-C50C-407E-A947-70E740481C1C}">
                          <a14:useLocalDpi xmlns:a14="http://schemas.microsoft.com/office/drawing/2010/main" val="0"/>
                        </a:ext>
                      </a:extLst>
                    </a:blip>
                    <a:stretch>
                      <a:fillRect/>
                    </a:stretch>
                  </pic:blipFill>
                  <pic:spPr>
                    <a:xfrm>
                      <a:off x="0" y="0"/>
                      <a:ext cx="5676900" cy="5791200"/>
                    </a:xfrm>
                    <a:prstGeom prst="rect">
                      <a:avLst/>
                    </a:prstGeom>
                    <a:ln w="6348" cmpd="sng">
                      <a:solidFill>
                        <a:sysClr val="windowText" lastClr="000000"/>
                      </a:solidFill>
                      <a:prstDash val="solid"/>
                    </a:ln>
                  </pic:spPr>
                </pic:pic>
              </a:graphicData>
            </a:graphic>
          </wp:inline>
        </w:drawing>
      </w:r>
    </w:p>
    <w:p w14:paraId="63EE1C12" w14:textId="44F3DA5F" w:rsidR="000E6D0E" w:rsidRDefault="000E6D0E" w:rsidP="000E6D0E">
      <w:pPr>
        <w:pStyle w:val="Caption"/>
        <w:keepNext/>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8</w:t>
      </w:r>
      <w:r w:rsidR="00840CED">
        <w:fldChar w:fldCharType="end"/>
      </w:r>
      <w:r>
        <w:t>.</w:t>
      </w:r>
      <w:r w:rsidR="00840CED">
        <w:t>VBA form after pressing SEND SMS button.</w:t>
      </w:r>
    </w:p>
    <w:p w14:paraId="5A0D3518" w14:textId="47BAB79B" w:rsidR="00E70B91" w:rsidRDefault="00E70B91" w:rsidP="00E70B91"/>
    <w:p w14:paraId="61227FA3" w14:textId="745B1EB3" w:rsidR="00E70B91" w:rsidRPr="00E70B91" w:rsidRDefault="00E70B91" w:rsidP="00E70B91">
      <w:r>
        <w:t>Tags in the messages template are replaced with corresponding data from data source spreadsheet. In case of message length extending the 160 characters limit, message is split. Report on this process, along with cost calculation are available to check before sending.</w:t>
      </w:r>
    </w:p>
    <w:p w14:paraId="67EFF3D7" w14:textId="77777777" w:rsidR="000E6D0E" w:rsidRDefault="000E6D0E" w:rsidP="000E6D0E">
      <w:pPr>
        <w:keepNext/>
      </w:pPr>
      <w:r>
        <w:rPr>
          <w:noProof/>
        </w:rPr>
        <w:drawing>
          <wp:inline distT="0" distB="0" distL="0" distR="0" wp14:anchorId="0B3ECD65" wp14:editId="2F012334">
            <wp:extent cx="5657850" cy="5486400"/>
            <wp:effectExtent l="19050" t="19050" r="19050" b="1905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4">
                      <a:extLst>
                        <a:ext uri="{28A0092B-C50C-407E-A947-70E740481C1C}">
                          <a14:useLocalDpi xmlns:a14="http://schemas.microsoft.com/office/drawing/2010/main" val="0"/>
                        </a:ext>
                      </a:extLst>
                    </a:blip>
                    <a:stretch>
                      <a:fillRect/>
                    </a:stretch>
                  </pic:blipFill>
                  <pic:spPr>
                    <a:xfrm>
                      <a:off x="0" y="0"/>
                      <a:ext cx="5657850" cy="5486400"/>
                    </a:xfrm>
                    <a:prstGeom prst="rect">
                      <a:avLst/>
                    </a:prstGeom>
                    <a:ln w="6348" cmpd="sng">
                      <a:solidFill>
                        <a:sysClr val="windowText" lastClr="000000"/>
                      </a:solidFill>
                      <a:prstDash val="solid"/>
                    </a:ln>
                  </pic:spPr>
                </pic:pic>
              </a:graphicData>
            </a:graphic>
          </wp:inline>
        </w:drawing>
      </w:r>
    </w:p>
    <w:p w14:paraId="115BF838" w14:textId="59B3C3FA" w:rsidR="000E6D0E" w:rsidRDefault="000E6D0E" w:rsidP="000E6D0E">
      <w:pPr>
        <w:pStyle w:val="Caption"/>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9</w:t>
      </w:r>
      <w:r w:rsidR="00840CED">
        <w:fldChar w:fldCharType="end"/>
      </w:r>
      <w:r>
        <w:t>.</w:t>
      </w:r>
      <w:r w:rsidR="00840CED">
        <w:t xml:space="preserve"> Checking total cost of all messages.</w:t>
      </w:r>
    </w:p>
    <w:p w14:paraId="43A6A178" w14:textId="77777777" w:rsidR="000E6D0E" w:rsidRDefault="000E6D0E" w:rsidP="000E6D0E">
      <w:pPr>
        <w:keepNext/>
      </w:pPr>
      <w:r>
        <w:rPr>
          <w:noProof/>
        </w:rPr>
        <w:drawing>
          <wp:inline distT="0" distB="0" distL="0" distR="0" wp14:anchorId="1B1196B8" wp14:editId="27B25301">
            <wp:extent cx="5657850" cy="5486400"/>
            <wp:effectExtent l="19050" t="19050" r="19050" b="19050"/>
            <wp:docPr id="46" name="Pictur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5">
                      <a:extLst>
                        <a:ext uri="{28A0092B-C50C-407E-A947-70E740481C1C}">
                          <a14:useLocalDpi xmlns:a14="http://schemas.microsoft.com/office/drawing/2010/main" val="0"/>
                        </a:ext>
                      </a:extLst>
                    </a:blip>
                    <a:stretch>
                      <a:fillRect/>
                    </a:stretch>
                  </pic:blipFill>
                  <pic:spPr>
                    <a:xfrm>
                      <a:off x="0" y="0"/>
                      <a:ext cx="5657850" cy="5486400"/>
                    </a:xfrm>
                    <a:prstGeom prst="rect">
                      <a:avLst/>
                    </a:prstGeom>
                    <a:ln w="6348" cmpd="sng">
                      <a:solidFill>
                        <a:sysClr val="windowText" lastClr="000000"/>
                      </a:solidFill>
                      <a:prstDash val="solid"/>
                    </a:ln>
                  </pic:spPr>
                </pic:pic>
              </a:graphicData>
            </a:graphic>
          </wp:inline>
        </w:drawing>
      </w:r>
    </w:p>
    <w:p w14:paraId="24DD8252" w14:textId="35FB5B3C" w:rsidR="000E6D0E" w:rsidRDefault="000E6D0E" w:rsidP="000E6D0E">
      <w:pPr>
        <w:pStyle w:val="Caption"/>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10</w:t>
      </w:r>
      <w:r w:rsidR="00840CED">
        <w:fldChar w:fldCharType="end"/>
      </w:r>
      <w:r>
        <w:t>.</w:t>
      </w:r>
      <w:r w:rsidR="00840CED">
        <w:t xml:space="preserve"> Displaying ascii payload to be send to smartphone.</w:t>
      </w:r>
    </w:p>
    <w:p w14:paraId="432F6D03" w14:textId="77777777" w:rsidR="000E6D0E" w:rsidRDefault="000E6D0E" w:rsidP="000E6D0E">
      <w:pPr>
        <w:keepNext/>
      </w:pPr>
      <w:r>
        <w:rPr>
          <w:noProof/>
        </w:rPr>
        <w:drawing>
          <wp:inline distT="0" distB="0" distL="0" distR="0" wp14:anchorId="3A5E3BF5" wp14:editId="1529E1DB">
            <wp:extent cx="4311650" cy="8863330"/>
            <wp:effectExtent l="19050" t="19050" r="12700" b="13970"/>
            <wp:docPr id="47" name="Picture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6">
                      <a:extLst>
                        <a:ext uri="{28A0092B-C50C-407E-A947-70E740481C1C}">
                          <a14:useLocalDpi xmlns:a14="http://schemas.microsoft.com/office/drawing/2010/main" val="0"/>
                        </a:ext>
                      </a:extLst>
                    </a:blip>
                    <a:stretch>
                      <a:fillRect/>
                    </a:stretch>
                  </pic:blipFill>
                  <pic:spPr>
                    <a:xfrm>
                      <a:off x="0" y="0"/>
                      <a:ext cx="4311650" cy="8863330"/>
                    </a:xfrm>
                    <a:prstGeom prst="rect">
                      <a:avLst/>
                    </a:prstGeom>
                    <a:ln w="6348" cmpd="sng">
                      <a:solidFill>
                        <a:sysClr val="windowText" lastClr="000000"/>
                      </a:solidFill>
                      <a:prstDash val="solid"/>
                    </a:ln>
                  </pic:spPr>
                </pic:pic>
              </a:graphicData>
            </a:graphic>
          </wp:inline>
        </w:drawing>
      </w:r>
    </w:p>
    <w:p w14:paraId="268EC479" w14:textId="48985B84" w:rsidR="000E6D0E" w:rsidRDefault="000E6D0E" w:rsidP="000E6D0E">
      <w:pPr>
        <w:pStyle w:val="Caption"/>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11</w:t>
      </w:r>
      <w:r w:rsidR="00840CED">
        <w:fldChar w:fldCharType="end"/>
      </w:r>
      <w:r>
        <w:t>.</w:t>
      </w:r>
      <w:r w:rsidR="00840CED">
        <w:t xml:space="preserve"> App receives the payload.</w:t>
      </w:r>
    </w:p>
    <w:p w14:paraId="25A745DD" w14:textId="77777777" w:rsidR="000E6D0E" w:rsidRDefault="000E6D0E" w:rsidP="000E6D0E">
      <w:pPr>
        <w:keepNext/>
      </w:pPr>
      <w:r>
        <w:rPr>
          <w:noProof/>
        </w:rPr>
        <w:drawing>
          <wp:inline distT="0" distB="0" distL="0" distR="0" wp14:anchorId="36C05E72" wp14:editId="55379B2D">
            <wp:extent cx="4311650" cy="8863330"/>
            <wp:effectExtent l="19050" t="19050" r="12700" b="13970"/>
            <wp:docPr id="48" name="Picture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7">
                      <a:extLst>
                        <a:ext uri="{28A0092B-C50C-407E-A947-70E740481C1C}">
                          <a14:useLocalDpi xmlns:a14="http://schemas.microsoft.com/office/drawing/2010/main" val="0"/>
                        </a:ext>
                      </a:extLst>
                    </a:blip>
                    <a:stretch>
                      <a:fillRect/>
                    </a:stretch>
                  </pic:blipFill>
                  <pic:spPr>
                    <a:xfrm>
                      <a:off x="0" y="0"/>
                      <a:ext cx="4311650" cy="8863330"/>
                    </a:xfrm>
                    <a:prstGeom prst="rect">
                      <a:avLst/>
                    </a:prstGeom>
                    <a:ln w="6348" cmpd="sng">
                      <a:solidFill>
                        <a:sysClr val="windowText" lastClr="000000"/>
                      </a:solidFill>
                      <a:prstDash val="solid"/>
                    </a:ln>
                  </pic:spPr>
                </pic:pic>
              </a:graphicData>
            </a:graphic>
          </wp:inline>
        </w:drawing>
      </w:r>
    </w:p>
    <w:p w14:paraId="75E24924" w14:textId="2D02DFED" w:rsidR="000E6D0E" w:rsidRDefault="000E6D0E" w:rsidP="000E6D0E">
      <w:pPr>
        <w:pStyle w:val="Caption"/>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12</w:t>
      </w:r>
      <w:r w:rsidR="00840CED">
        <w:fldChar w:fldCharType="end"/>
      </w:r>
      <w:r>
        <w:t>.</w:t>
      </w:r>
      <w:r w:rsidR="00840CED">
        <w:t xml:space="preserve"> Sending Messages</w:t>
      </w:r>
    </w:p>
    <w:p w14:paraId="34AA1AD0" w14:textId="77777777" w:rsidR="000E6D0E" w:rsidRDefault="000E6D0E" w:rsidP="000E6D0E">
      <w:pPr>
        <w:keepNext/>
      </w:pPr>
      <w:r>
        <w:rPr>
          <w:noProof/>
        </w:rPr>
        <w:drawing>
          <wp:inline distT="0" distB="0" distL="0" distR="0" wp14:anchorId="606AE2F2" wp14:editId="43447CCD">
            <wp:extent cx="4311650" cy="8863330"/>
            <wp:effectExtent l="19050" t="19050" r="12700" b="13970"/>
            <wp:docPr id="49" name="Picture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8">
                      <a:extLst>
                        <a:ext uri="{28A0092B-C50C-407E-A947-70E740481C1C}">
                          <a14:useLocalDpi xmlns:a14="http://schemas.microsoft.com/office/drawing/2010/main" val="0"/>
                        </a:ext>
                      </a:extLst>
                    </a:blip>
                    <a:stretch>
                      <a:fillRect/>
                    </a:stretch>
                  </pic:blipFill>
                  <pic:spPr>
                    <a:xfrm>
                      <a:off x="0" y="0"/>
                      <a:ext cx="4311650" cy="8863330"/>
                    </a:xfrm>
                    <a:prstGeom prst="rect">
                      <a:avLst/>
                    </a:prstGeom>
                    <a:ln w="6348" cmpd="sng">
                      <a:solidFill>
                        <a:sysClr val="windowText" lastClr="000000"/>
                      </a:solidFill>
                      <a:prstDash val="solid"/>
                    </a:ln>
                  </pic:spPr>
                </pic:pic>
              </a:graphicData>
            </a:graphic>
          </wp:inline>
        </w:drawing>
      </w:r>
    </w:p>
    <w:p w14:paraId="42B90DDE" w14:textId="425713AA" w:rsidR="000E6D0E" w:rsidRDefault="000E6D0E" w:rsidP="000E6D0E">
      <w:pPr>
        <w:pStyle w:val="Caption"/>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13</w:t>
      </w:r>
      <w:r w:rsidR="00840CED">
        <w:fldChar w:fldCharType="end"/>
      </w:r>
      <w:r>
        <w:t>.</w:t>
      </w:r>
      <w:r w:rsidR="00840CED">
        <w:t xml:space="preserve"> Sending Messages 2.</w:t>
      </w:r>
    </w:p>
    <w:p w14:paraId="0179630A" w14:textId="77777777" w:rsidR="000E6D0E" w:rsidRDefault="000E6D0E" w:rsidP="000E6D0E">
      <w:pPr>
        <w:keepNext/>
      </w:pPr>
      <w:r>
        <w:rPr>
          <w:noProof/>
        </w:rPr>
        <w:drawing>
          <wp:inline distT="0" distB="0" distL="0" distR="0" wp14:anchorId="20472850" wp14:editId="2455BFE9">
            <wp:extent cx="5731510" cy="4606290"/>
            <wp:effectExtent l="19050" t="19050" r="21590" b="22860"/>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606290"/>
                    </a:xfrm>
                    <a:prstGeom prst="rect">
                      <a:avLst/>
                    </a:prstGeom>
                    <a:ln w="6348" cmpd="sng">
                      <a:solidFill>
                        <a:sysClr val="windowText" lastClr="000000"/>
                      </a:solidFill>
                      <a:prstDash val="solid"/>
                    </a:ln>
                  </pic:spPr>
                </pic:pic>
              </a:graphicData>
            </a:graphic>
          </wp:inline>
        </w:drawing>
      </w:r>
    </w:p>
    <w:p w14:paraId="075B520B" w14:textId="78640FEC" w:rsidR="000E6D0E" w:rsidRDefault="000E6D0E" w:rsidP="000E6D0E">
      <w:pPr>
        <w:pStyle w:val="Caption"/>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14</w:t>
      </w:r>
      <w:r w:rsidR="00840CED">
        <w:fldChar w:fldCharType="end"/>
      </w:r>
      <w:r>
        <w:t>.</w:t>
      </w:r>
      <w:r w:rsidR="00840CED">
        <w:t xml:space="preserve"> Report generated after sending.</w:t>
      </w:r>
    </w:p>
    <w:p w14:paraId="31C3CB18" w14:textId="3F532306" w:rsidR="00E70B91" w:rsidRDefault="00E70B91" w:rsidP="00E70B91"/>
    <w:p w14:paraId="737365B5" w14:textId="4F4BE5DC" w:rsidR="00E70B91" w:rsidRDefault="00E70B91" w:rsidP="00E70B91">
      <w:pPr>
        <w:pStyle w:val="Heading1"/>
      </w:pPr>
      <w:r>
        <w:t>Sending Batch Emails</w:t>
      </w:r>
    </w:p>
    <w:p w14:paraId="2DBE03BD" w14:textId="48C882D2" w:rsidR="00E70B91" w:rsidRDefault="00E70B91" w:rsidP="00E70B91">
      <w:pPr>
        <w:pStyle w:val="Heading2"/>
      </w:pPr>
      <w:r>
        <w:t>Step by Step process (missing screens)</w:t>
      </w:r>
    </w:p>
    <w:p w14:paraId="58625B04" w14:textId="3DDB4D69" w:rsidR="00E70B91" w:rsidRPr="00E70B91" w:rsidRDefault="00E70B91" w:rsidP="00E70B91">
      <w:r>
        <w:t xml:space="preserve">In Case of Email messages, app uses templates written in MS Word. For now, only docx format is supported. </w:t>
      </w:r>
      <w:bookmarkStart w:id="0" w:name="_GoBack"/>
      <w:bookmarkEnd w:id="0"/>
      <w:r>
        <w:t>Macro opens multiple Outlook emails with all fields automatically completed, ready to send.</w:t>
      </w:r>
    </w:p>
    <w:p w14:paraId="55CBEAE8" w14:textId="77777777" w:rsidR="000E6D0E" w:rsidRDefault="000E6D0E" w:rsidP="000E6D0E">
      <w:pPr>
        <w:keepNext/>
      </w:pPr>
      <w:r>
        <w:rPr>
          <w:noProof/>
        </w:rPr>
        <w:drawing>
          <wp:inline distT="0" distB="0" distL="0" distR="0" wp14:anchorId="0B76179D" wp14:editId="55EF56DE">
            <wp:extent cx="4219575" cy="1638300"/>
            <wp:effectExtent l="19050" t="19050" r="28575" b="19050"/>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0">
                      <a:extLst>
                        <a:ext uri="{28A0092B-C50C-407E-A947-70E740481C1C}">
                          <a14:useLocalDpi xmlns:a14="http://schemas.microsoft.com/office/drawing/2010/main" val="0"/>
                        </a:ext>
                      </a:extLst>
                    </a:blip>
                    <a:stretch>
                      <a:fillRect/>
                    </a:stretch>
                  </pic:blipFill>
                  <pic:spPr>
                    <a:xfrm>
                      <a:off x="0" y="0"/>
                      <a:ext cx="4219575" cy="1638300"/>
                    </a:xfrm>
                    <a:prstGeom prst="rect">
                      <a:avLst/>
                    </a:prstGeom>
                    <a:ln w="6348" cmpd="sng">
                      <a:solidFill>
                        <a:sysClr val="windowText" lastClr="000000"/>
                      </a:solidFill>
                      <a:prstDash val="solid"/>
                    </a:ln>
                  </pic:spPr>
                </pic:pic>
              </a:graphicData>
            </a:graphic>
          </wp:inline>
        </w:drawing>
      </w:r>
    </w:p>
    <w:p w14:paraId="34482015" w14:textId="76B6967C" w:rsidR="000E6D0E" w:rsidRDefault="000E6D0E" w:rsidP="000E6D0E">
      <w:pPr>
        <w:pStyle w:val="Caption"/>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16</w:t>
      </w:r>
      <w:r w:rsidR="00840CED">
        <w:fldChar w:fldCharType="end"/>
      </w:r>
      <w:r>
        <w:t>.</w:t>
      </w:r>
      <w:r w:rsidR="00840CED">
        <w:t xml:space="preserve"> Sending batch emails.</w:t>
      </w:r>
    </w:p>
    <w:p w14:paraId="374B7BDC" w14:textId="77777777" w:rsidR="000E6D0E" w:rsidRDefault="000E6D0E" w:rsidP="000E6D0E">
      <w:pPr>
        <w:keepNext/>
      </w:pPr>
      <w:r>
        <w:rPr>
          <w:noProof/>
        </w:rPr>
        <w:drawing>
          <wp:inline distT="0" distB="0" distL="0" distR="0" wp14:anchorId="18A1C230" wp14:editId="40D19FFF">
            <wp:extent cx="5731510" cy="4782820"/>
            <wp:effectExtent l="19050" t="19050" r="21590" b="1778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82820"/>
                    </a:xfrm>
                    <a:prstGeom prst="rect">
                      <a:avLst/>
                    </a:prstGeom>
                    <a:ln w="6348" cmpd="sng">
                      <a:solidFill>
                        <a:sysClr val="windowText" lastClr="000000"/>
                      </a:solidFill>
                      <a:prstDash val="solid"/>
                    </a:ln>
                  </pic:spPr>
                </pic:pic>
              </a:graphicData>
            </a:graphic>
          </wp:inline>
        </w:drawing>
      </w:r>
    </w:p>
    <w:p w14:paraId="7AD03E5C" w14:textId="190B4039" w:rsidR="000E6D0E" w:rsidRDefault="000E6D0E" w:rsidP="000E6D0E">
      <w:pPr>
        <w:pStyle w:val="Caption"/>
      </w:pPr>
      <w:r>
        <w:t xml:space="preserve">Figure </w:t>
      </w:r>
      <w:r w:rsidR="00840CED">
        <w:fldChar w:fldCharType="begin"/>
      </w:r>
      <w:r w:rsidR="00840CED">
        <w:instrText xml:space="preserve"> STYLEREF 2 \s </w:instrText>
      </w:r>
      <w:r w:rsidR="00840CED">
        <w:fldChar w:fldCharType="separate"/>
      </w:r>
      <w:r w:rsidR="00840CED">
        <w:rPr>
          <w:noProof/>
        </w:rPr>
        <w:t>2.1</w:t>
      </w:r>
      <w:r w:rsidR="00840CED">
        <w:fldChar w:fldCharType="end"/>
      </w:r>
      <w:r w:rsidR="00840CED">
        <w:t>.</w:t>
      </w:r>
      <w:r w:rsidR="00840CED">
        <w:fldChar w:fldCharType="begin"/>
      </w:r>
      <w:r w:rsidR="00840CED">
        <w:instrText xml:space="preserve"> SEQ Figure \* ARABIC \s 2 </w:instrText>
      </w:r>
      <w:r w:rsidR="00840CED">
        <w:fldChar w:fldCharType="separate"/>
      </w:r>
      <w:r w:rsidR="00840CED">
        <w:rPr>
          <w:noProof/>
        </w:rPr>
        <w:t>17</w:t>
      </w:r>
      <w:r w:rsidR="00840CED">
        <w:fldChar w:fldCharType="end"/>
      </w:r>
      <w:r>
        <w:t>.</w:t>
      </w:r>
      <w:r w:rsidR="00840CED">
        <w:t xml:space="preserve"> Example Email Template in a Word file.</w:t>
      </w:r>
    </w:p>
    <w:p w14:paraId="593EF2D7" w14:textId="77777777" w:rsidR="000E6D0E" w:rsidRDefault="000E6D0E" w:rsidP="00BB2E70"/>
    <w:p w14:paraId="47D83A4C" w14:textId="77777777" w:rsidR="000E6D0E" w:rsidRDefault="000E6D0E" w:rsidP="00BB2E70"/>
    <w:p w14:paraId="5CC5A9A1" w14:textId="77777777" w:rsidR="000E6D0E" w:rsidRDefault="000E6D0E" w:rsidP="00BB2E70"/>
    <w:p w14:paraId="3413C529" w14:textId="4D414A21" w:rsidR="000E6D0E" w:rsidRDefault="000E6D0E" w:rsidP="00BB2E70"/>
    <w:p w14:paraId="37474D2A" w14:textId="77777777" w:rsidR="000E6D0E" w:rsidRDefault="000E6D0E" w:rsidP="00BB2E70"/>
    <w:p w14:paraId="42ED9E12" w14:textId="77777777" w:rsidR="000E6D0E" w:rsidRDefault="000E6D0E" w:rsidP="00BB2E70"/>
    <w:p w14:paraId="6F83248C" w14:textId="45680752" w:rsidR="00BB2E70" w:rsidRDefault="00BB2E70" w:rsidP="00BB2E70">
      <w:r>
        <w:t xml:space="preserve"> </w:t>
      </w:r>
      <w:r w:rsidR="000E6D0E">
        <w:t>W</w:t>
      </w:r>
      <w:r>
        <w:t xml:space="preserve">orking Wi-Fi network and </w:t>
      </w:r>
      <w:r w:rsidR="000E6D0E">
        <w:t>android device.</w:t>
      </w:r>
    </w:p>
    <w:p w14:paraId="03A72664" w14:textId="77777777" w:rsidR="000E6D0E" w:rsidRDefault="000E6D0E" w:rsidP="00BB2E70"/>
    <w:p w14:paraId="33F3288D" w14:textId="77777777" w:rsidR="00BB2E70" w:rsidRDefault="00BB2E70" w:rsidP="00BB2E70"/>
    <w:p w14:paraId="0C85064A" w14:textId="77777777" w:rsidR="00BB2E70" w:rsidRPr="00BB2E70" w:rsidRDefault="00BB2E70" w:rsidP="00BB2E70"/>
    <w:sectPr w:rsidR="00BB2E70" w:rsidRPr="00BB2E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518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90"/>
    <w:rsid w:val="000079C8"/>
    <w:rsid w:val="0007273B"/>
    <w:rsid w:val="00093DAA"/>
    <w:rsid w:val="0009701E"/>
    <w:rsid w:val="000E6D0E"/>
    <w:rsid w:val="001566C3"/>
    <w:rsid w:val="0024467D"/>
    <w:rsid w:val="00262982"/>
    <w:rsid w:val="0027539F"/>
    <w:rsid w:val="002D13BC"/>
    <w:rsid w:val="003246A9"/>
    <w:rsid w:val="003871F3"/>
    <w:rsid w:val="003D5294"/>
    <w:rsid w:val="00407100"/>
    <w:rsid w:val="004674C5"/>
    <w:rsid w:val="004F1889"/>
    <w:rsid w:val="005259B4"/>
    <w:rsid w:val="00581A34"/>
    <w:rsid w:val="0058572A"/>
    <w:rsid w:val="005A2090"/>
    <w:rsid w:val="005A6465"/>
    <w:rsid w:val="005C2957"/>
    <w:rsid w:val="00720923"/>
    <w:rsid w:val="007B7E75"/>
    <w:rsid w:val="00840CED"/>
    <w:rsid w:val="00870B8B"/>
    <w:rsid w:val="0089645F"/>
    <w:rsid w:val="009327C6"/>
    <w:rsid w:val="0096515A"/>
    <w:rsid w:val="0096639C"/>
    <w:rsid w:val="009933CF"/>
    <w:rsid w:val="009A1ED4"/>
    <w:rsid w:val="00AA2764"/>
    <w:rsid w:val="00AC0675"/>
    <w:rsid w:val="00AF1BA6"/>
    <w:rsid w:val="00BB2E70"/>
    <w:rsid w:val="00C97173"/>
    <w:rsid w:val="00CC1534"/>
    <w:rsid w:val="00CE2089"/>
    <w:rsid w:val="00D51C92"/>
    <w:rsid w:val="00DA1920"/>
    <w:rsid w:val="00E33C0E"/>
    <w:rsid w:val="00E70B91"/>
    <w:rsid w:val="00F811E2"/>
    <w:rsid w:val="00FB46AA"/>
    <w:rsid w:val="00FC5BB3"/>
    <w:rsid w:val="00FF6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2C87"/>
  <w15:chartTrackingRefBased/>
  <w15:docId w15:val="{F5A3D614-F552-42C5-84D7-B69FE3C3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E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E7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6D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6D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6D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6D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6D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6D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B2E7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2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E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2E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E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6D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6D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6D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6D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6D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6D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F5200-5A70-4FCC-B04B-76A230B8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25</Words>
  <Characters>2998</Characters>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3-12T19:02:00Z</dcterms:created>
  <dcterms:modified xsi:type="dcterms:W3CDTF">2020-03-12T20:28:00Z</dcterms:modified>
</cp:coreProperties>
</file>